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广州软件学院</w:t>
      </w:r>
      <w:r>
        <w:rPr>
          <w:rFonts w:ascii="宋体" w:hAnsi="宋体"/>
          <w:b/>
          <w:bCs/>
          <w:sz w:val="36"/>
          <w:szCs w:val="36"/>
          <w:u w:val="single"/>
        </w:rPr>
        <w:t>202</w:t>
      </w:r>
      <w:r>
        <w:rPr>
          <w:rFonts w:hint="eastAsia" w:ascii="宋体" w:hAnsi="宋体"/>
          <w:b/>
          <w:bCs/>
          <w:sz w:val="36"/>
          <w:szCs w:val="36"/>
          <w:u w:val="single"/>
          <w:lang w:val="en-US" w:eastAsia="zh-CN"/>
        </w:rPr>
        <w:t>2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hint="eastAsia" w:ascii="宋体" w:hAnsi="宋体"/>
          <w:b/>
          <w:bCs/>
          <w:sz w:val="36"/>
          <w:szCs w:val="36"/>
        </w:rPr>
        <w:t>——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</w:t>
      </w:r>
      <w:r>
        <w:rPr>
          <w:rFonts w:ascii="宋体" w:hAnsi="宋体"/>
          <w:b/>
          <w:bCs/>
          <w:sz w:val="36"/>
          <w:szCs w:val="36"/>
          <w:u w:val="single"/>
        </w:rPr>
        <w:t>202</w:t>
      </w:r>
      <w:r>
        <w:rPr>
          <w:rFonts w:hint="eastAsia" w:ascii="宋体" w:hAnsi="宋体"/>
          <w:b/>
          <w:bCs/>
          <w:sz w:val="36"/>
          <w:szCs w:val="36"/>
          <w:u w:val="single"/>
          <w:lang w:val="en-US" w:eastAsia="zh-CN"/>
        </w:rPr>
        <w:t>3</w:t>
      </w:r>
      <w:r>
        <w:rPr>
          <w:rFonts w:hint="eastAsia" w:ascii="宋体" w:hAnsi="宋体"/>
          <w:b/>
          <w:bCs/>
          <w:sz w:val="36"/>
          <w:szCs w:val="36"/>
        </w:rPr>
        <w:t>学年第</w:t>
      </w:r>
      <w:r>
        <w:rPr>
          <w:rFonts w:hint="eastAsia" w:ascii="宋体" w:hAnsi="宋体"/>
          <w:b/>
          <w:bCs/>
          <w:sz w:val="36"/>
          <w:szCs w:val="36"/>
          <w:u w:val="single"/>
        </w:rPr>
        <w:t xml:space="preserve"> 一 </w:t>
      </w:r>
      <w:r>
        <w:rPr>
          <w:rFonts w:hint="eastAsia" w:ascii="宋体" w:hAnsi="宋体"/>
          <w:b/>
          <w:bCs/>
          <w:sz w:val="36"/>
          <w:szCs w:val="36"/>
        </w:rPr>
        <w:t>学期考查卷</w:t>
      </w:r>
    </w:p>
    <w:p>
      <w:pPr>
        <w:jc w:val="center"/>
        <w:rPr>
          <w:rFonts w:ascii="华文宋体" w:hAnsi="华文宋体" w:eastAsia="华文宋体"/>
          <w:b/>
          <w:bCs/>
          <w:sz w:val="18"/>
        </w:rPr>
      </w:pPr>
    </w:p>
    <w:p>
      <w:pPr>
        <w:tabs>
          <w:tab w:val="center" w:pos="4224"/>
        </w:tabs>
        <w:ind w:firstLine="281" w:firstLineChars="100"/>
        <w:jc w:val="left"/>
        <w:rPr>
          <w:rFonts w:ascii="黑体" w:hAnsi="华文宋体" w:eastAsia="黑体"/>
          <w:b/>
          <w:sz w:val="28"/>
          <w:szCs w:val="28"/>
          <w:u w:val="single"/>
        </w:rPr>
      </w:pPr>
      <w:r>
        <w:rPr>
          <w:rFonts w:hint="eastAsia" w:ascii="黑体" w:hAnsi="华文宋体" w:eastAsia="黑体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089025</wp:posOffset>
                </wp:positionV>
                <wp:extent cx="457200" cy="9906000"/>
                <wp:effectExtent l="0" t="0" r="1270" b="3810"/>
                <wp:wrapNone/>
                <wp:docPr id="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9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u w:val="dotDash"/>
                              </w:rPr>
                            </w:pPr>
                            <w:r>
                              <w:rPr>
                                <w:rFonts w:hint="eastAsia"/>
                                <w:u w:val="dotDash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隶书" w:eastAsia="隶书"/>
                                <w:u w:val="dotDash"/>
                              </w:rPr>
                              <w:t xml:space="preserve">装订线                                                        装订线                                                             装订线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45pt;margin-top:-85.75pt;height:780pt;width:36pt;z-index:251659264;mso-width-relative:page;mso-height-relative:page;" filled="f" stroked="f" coordsize="21600,21600" o:gfxdata="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FtJCt3AAAAA0BAAAPAAAAAAAAAAEAIAAAACIA&#10;AABkcnMvZG93bnJldi54bWxQSwECFAAUAAAACACHTuJA54WMfwUCAAAYBA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rFonts w:ascii="隶书" w:eastAsia="隶书"/>
                          <w:u w:val="dotDash"/>
                        </w:rPr>
                      </w:pPr>
                      <w:r>
                        <w:rPr>
                          <w:rFonts w:hint="eastAsia"/>
                          <w:u w:val="dotDash"/>
                        </w:rPr>
                        <w:t xml:space="preserve">        </w:t>
                      </w:r>
                      <w:r>
                        <w:rPr>
                          <w:rFonts w:hint="eastAsia" w:ascii="隶书" w:eastAsia="隶书"/>
                          <w:u w:val="dotDash"/>
                        </w:rPr>
                        <w:t xml:space="preserve">装订线                                                        装订线                                                             装订线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华文宋体" w:eastAsia="黑体"/>
          <w:b/>
          <w:sz w:val="28"/>
          <w:szCs w:val="28"/>
        </w:rPr>
        <w:t>课程代码：</w:t>
      </w:r>
      <w:r>
        <w:rPr>
          <w:rFonts w:hint="eastAsia" w:ascii="黑体" w:hAnsi="华文宋体" w:eastAsia="黑体"/>
          <w:b/>
          <w:sz w:val="28"/>
          <w:szCs w:val="28"/>
          <w:u w:val="single"/>
        </w:rPr>
        <w:t xml:space="preserve">  GC2014  </w:t>
      </w:r>
      <w:r>
        <w:rPr>
          <w:rFonts w:hint="eastAsia" w:ascii="黑体" w:hAnsi="华文宋体" w:eastAsia="黑体"/>
          <w:b/>
          <w:sz w:val="28"/>
          <w:szCs w:val="28"/>
        </w:rPr>
        <w:t xml:space="preserve">  课程名称：</w:t>
      </w:r>
      <w:r>
        <w:rPr>
          <w:rFonts w:hint="eastAsia" w:ascii="黑体" w:hAnsi="华文宋体" w:eastAsia="黑体"/>
          <w:b/>
          <w:bCs/>
          <w:sz w:val="28"/>
          <w:szCs w:val="28"/>
          <w:u w:val="single"/>
        </w:rPr>
        <w:t>2D游戏引擎应用与开发</w:t>
      </w:r>
      <w:r>
        <w:rPr>
          <w:rFonts w:hint="eastAsia" w:ascii="黑体" w:hAnsi="华文宋体" w:eastAsia="黑体"/>
          <w:b/>
          <w:sz w:val="28"/>
          <w:szCs w:val="28"/>
        </w:rPr>
        <w:t xml:space="preserve">  学分：</w:t>
      </w:r>
      <w:r>
        <w:rPr>
          <w:rFonts w:hint="eastAsia" w:ascii="黑体" w:hAnsi="华文宋体" w:eastAsia="黑体"/>
          <w:b/>
          <w:sz w:val="28"/>
          <w:szCs w:val="28"/>
          <w:u w:val="single"/>
        </w:rPr>
        <w:t xml:space="preserve"> </w:t>
      </w:r>
      <w:r>
        <w:rPr>
          <w:rFonts w:hint="eastAsia" w:ascii="黑体" w:hAnsi="华文宋体" w:eastAsia="黑体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黑体" w:hAnsi="华文宋体" w:eastAsia="黑体"/>
          <w:b/>
          <w:sz w:val="28"/>
          <w:szCs w:val="28"/>
          <w:u w:val="single"/>
        </w:rPr>
        <w:t xml:space="preserve"> </w:t>
      </w:r>
    </w:p>
    <w:p>
      <w:pPr>
        <w:ind w:firstLine="1470" w:firstLineChars="700"/>
      </w:pPr>
    </w:p>
    <w:tbl>
      <w:tblPr>
        <w:tblStyle w:val="9"/>
        <w:tblW w:w="8076" w:type="dxa"/>
        <w:tblInd w:w="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636"/>
        <w:gridCol w:w="636"/>
        <w:gridCol w:w="636"/>
        <w:gridCol w:w="636"/>
        <w:gridCol w:w="636"/>
        <w:gridCol w:w="636"/>
        <w:gridCol w:w="636"/>
        <w:gridCol w:w="636"/>
        <w:gridCol w:w="90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题次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一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二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三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四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五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六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七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八</w:t>
            </w:r>
          </w:p>
        </w:tc>
        <w:tc>
          <w:tcPr>
            <w:tcW w:w="900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总 分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分数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40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60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100</w:t>
            </w:r>
          </w:p>
        </w:tc>
        <w:tc>
          <w:tcPr>
            <w:tcW w:w="1260" w:type="dxa"/>
            <w:vMerge w:val="restart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分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  <w:u w:val="single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636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00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60" w:type="dxa"/>
            <w:vMerge w:val="continue"/>
          </w:tcPr>
          <w:p>
            <w:pPr>
              <w:rPr>
                <w:rFonts w:ascii="黑体" w:eastAsia="黑体"/>
                <w:sz w:val="24"/>
              </w:rPr>
            </w:pPr>
          </w:p>
        </w:tc>
      </w:tr>
    </w:tbl>
    <w:p>
      <w:pPr>
        <w:spacing w:line="360" w:lineRule="auto"/>
      </w:pPr>
    </w:p>
    <w:p>
      <w:pPr>
        <w:pStyle w:val="7"/>
        <w:numPr>
          <w:ilvl w:val="0"/>
          <w:numId w:val="2"/>
        </w:numPr>
        <w:jc w:val="left"/>
        <w:rPr>
          <w:rFonts w:ascii="黑体" w:eastAsia="黑体"/>
          <w:sz w:val="28"/>
          <w:szCs w:val="28"/>
        </w:rPr>
      </w:pPr>
      <w:bookmarkStart w:id="0" w:name="_Hlk88404885"/>
      <w:r>
        <w:rPr>
          <w:rFonts w:hint="eastAsia" w:ascii="黑体" w:eastAsia="黑体"/>
          <w:sz w:val="28"/>
          <w:szCs w:val="28"/>
        </w:rPr>
        <w:t xml:space="preserve"> 项目</w:t>
      </w:r>
      <w:bookmarkEnd w:id="0"/>
      <w:r>
        <w:rPr>
          <w:rFonts w:hint="eastAsia" w:ascii="黑体" w:eastAsia="黑体"/>
          <w:sz w:val="28"/>
          <w:szCs w:val="28"/>
          <w:lang w:val="en-US" w:eastAsia="zh-CN"/>
        </w:rPr>
        <w:t>开发总结</w:t>
      </w:r>
      <w:r>
        <w:rPr>
          <w:rFonts w:hint="eastAsia" w:ascii="黑体" w:eastAsia="黑体"/>
          <w:sz w:val="28"/>
          <w:szCs w:val="28"/>
        </w:rPr>
        <w:t>报告（共</w:t>
      </w:r>
      <w:r>
        <w:rPr>
          <w:rFonts w:hint="eastAsia" w:ascii="黑体" w:eastAsia="黑体"/>
          <w:sz w:val="28"/>
          <w:szCs w:val="28"/>
          <w:lang w:val="en-US" w:eastAsia="zh-CN"/>
        </w:rPr>
        <w:t>4</w:t>
      </w:r>
      <w:r>
        <w:rPr>
          <w:rFonts w:hint="eastAsia" w:ascii="黑体" w:eastAsia="黑体"/>
          <w:sz w:val="28"/>
          <w:szCs w:val="28"/>
        </w:rPr>
        <w:t>题，满分</w:t>
      </w:r>
      <w:r>
        <w:rPr>
          <w:rFonts w:hint="eastAsia" w:ascii="黑体" w:eastAsia="黑体"/>
          <w:sz w:val="28"/>
          <w:szCs w:val="28"/>
          <w:lang w:val="en-US" w:eastAsia="zh-CN"/>
        </w:rPr>
        <w:t>40</w:t>
      </w:r>
      <w:r>
        <w:rPr>
          <w:rFonts w:hint="eastAsia" w:ascii="黑体" w:eastAsia="黑体"/>
          <w:sz w:val="28"/>
          <w:szCs w:val="28"/>
        </w:rPr>
        <w:t>分。）</w:t>
      </w:r>
    </w:p>
    <w:tbl>
      <w:tblPr>
        <w:tblStyle w:val="9"/>
        <w:tblpPr w:leftFromText="180" w:rightFromText="180" w:vertAnchor="text" w:horzAnchor="page" w:tblpX="8831" w:tblpY="81"/>
        <w:tblW w:w="2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得分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09" w:type="dxa"/>
          </w:tcPr>
          <w:p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59" w:type="dxa"/>
          </w:tcPr>
          <w:p>
            <w:pPr>
              <w:rPr>
                <w:rFonts w:ascii="黑体" w:eastAsia="黑体"/>
                <w:sz w:val="24"/>
              </w:rPr>
            </w:pPr>
          </w:p>
        </w:tc>
      </w:tr>
    </w:tbl>
    <w:p/>
    <w:p>
      <w:bookmarkStart w:id="1" w:name="_Hlk88405089"/>
    </w:p>
    <w:p>
      <w:pPr>
        <w:pStyle w:val="18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基于组件开发(CBD)要点（满分</w:t>
      </w: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pStyle w:val="18"/>
        <w:numPr>
          <w:ilvl w:val="0"/>
          <w:numId w:val="0"/>
        </w:numPr>
        <w:ind w:leftChars="0"/>
        <w:rPr>
          <w:rFonts w:hint="eastAsia"/>
          <w:b/>
          <w:bCs/>
          <w:i/>
          <w:iCs/>
          <w:color w:val="0000FF"/>
          <w:sz w:val="24"/>
          <w:lang w:val="en-US" w:eastAsia="zh-CN"/>
        </w:rPr>
      </w:pPr>
      <w:r>
        <w:rPr>
          <w:rFonts w:hint="eastAsia"/>
          <w:b/>
          <w:bCs/>
          <w:i/>
          <w:iCs/>
          <w:color w:val="0000FF"/>
          <w:sz w:val="24"/>
          <w:lang w:val="en-US" w:eastAsia="zh-CN"/>
        </w:rPr>
        <w:t>[请描述游戏对象、组件，组件与接口的对比，组件之间的通讯方式等，阅读后请删除本段，后同]</w:t>
      </w:r>
    </w:p>
    <w:p>
      <w:pPr>
        <w:pStyle w:val="18"/>
        <w:numPr>
          <w:ilvl w:val="0"/>
          <w:numId w:val="0"/>
        </w:numPr>
        <w:ind w:leftChars="0"/>
        <w:rPr>
          <w:rFonts w:hint="eastAsia"/>
          <w:b/>
          <w:bCs/>
          <w:i/>
          <w:iCs/>
          <w:sz w:val="24"/>
          <w:lang w:val="en-US" w:eastAsia="zh-CN"/>
        </w:rPr>
      </w:pPr>
    </w:p>
    <w:p>
      <w:pPr>
        <w:pStyle w:val="18"/>
        <w:numPr>
          <w:ilvl w:val="0"/>
          <w:numId w:val="0"/>
        </w:numPr>
        <w:ind w:leftChars="0"/>
        <w:rPr>
          <w:rFonts w:hint="default"/>
          <w:b/>
          <w:bCs/>
          <w:i/>
          <w:iCs/>
          <w:sz w:val="24"/>
          <w:lang w:val="en-US" w:eastAsia="zh-CN"/>
        </w:rPr>
      </w:pPr>
    </w:p>
    <w:p>
      <w:pPr>
        <w:pStyle w:val="18"/>
        <w:numPr>
          <w:ilvl w:val="0"/>
          <w:numId w:val="0"/>
        </w:numPr>
        <w:ind w:leftChars="0"/>
        <w:rPr>
          <w:b/>
          <w:bCs/>
          <w:sz w:val="24"/>
        </w:rPr>
      </w:pPr>
    </w:p>
    <w:p>
      <w:pPr>
        <w:pStyle w:val="18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Unity2D开发的主要技术点总结（</w:t>
      </w:r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  <w:lang w:val="en-US" w:eastAsia="zh-CN"/>
        </w:rPr>
        <w:t>0</w:t>
      </w:r>
      <w:r>
        <w:rPr>
          <w:rFonts w:hint="eastAsia"/>
          <w:b/>
          <w:bCs/>
          <w:sz w:val="24"/>
        </w:rPr>
        <w:t>分）</w:t>
      </w:r>
    </w:p>
    <w:p>
      <w:pPr>
        <w:rPr>
          <w:rFonts w:hint="default"/>
          <w:sz w:val="24"/>
          <w:lang w:val="en-US"/>
        </w:rPr>
      </w:pPr>
      <w:r>
        <w:rPr>
          <w:rFonts w:hint="eastAsia"/>
          <w:b/>
          <w:bCs/>
          <w:i/>
          <w:iCs/>
          <w:color w:val="0000FF"/>
          <w:sz w:val="24"/>
          <w:lang w:val="en-US" w:eastAsia="zh-CN"/>
        </w:rPr>
        <w:t>[请描述帧动画及骨骼动画、瓷砖地图、UGUI、碰撞器与触发器、数据保存等使用要点]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pStyle w:val="18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作品系统设计说明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rPr>
          <w:rFonts w:hint="default"/>
          <w:sz w:val="24"/>
          <w:lang w:val="en-US"/>
        </w:rPr>
      </w:pPr>
      <w:r>
        <w:rPr>
          <w:rFonts w:hint="eastAsia"/>
          <w:b/>
          <w:bCs/>
          <w:i/>
          <w:iCs/>
          <w:color w:val="0000FF"/>
          <w:sz w:val="24"/>
          <w:lang w:val="en-US" w:eastAsia="zh-CN"/>
        </w:rPr>
        <w:t>[请表示各子系统的模块构成，模块间的关系或组件列表及游戏对象挂载的组件列表等]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pStyle w:val="18"/>
        <w:numPr>
          <w:ilvl w:val="0"/>
          <w:numId w:val="3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作品开发历史记录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rPr>
          <w:rFonts w:hint="eastAsia"/>
          <w:b/>
          <w:bCs/>
          <w:i/>
          <w:iCs/>
          <w:color w:val="0000FF"/>
          <w:sz w:val="24"/>
          <w:lang w:val="en-US" w:eastAsia="zh-CN"/>
        </w:rPr>
      </w:pPr>
      <w:r>
        <w:rPr>
          <w:rFonts w:hint="eastAsia"/>
          <w:b/>
          <w:bCs/>
          <w:i/>
          <w:iCs/>
          <w:color w:val="0000FF"/>
          <w:sz w:val="24"/>
          <w:lang w:val="en-US" w:eastAsia="zh-CN"/>
        </w:rPr>
        <w:t>[请截图证明开发过程中进行了软件版本控制，列表说明各版本主要完成的功能]</w:t>
      </w:r>
    </w:p>
    <w:p>
      <w:pPr>
        <w:rPr>
          <w:rFonts w:hint="eastAsia"/>
          <w:b/>
          <w:bCs/>
          <w:i/>
          <w:iCs/>
          <w:color w:val="0000FF"/>
          <w:sz w:val="24"/>
          <w:lang w:val="en-US" w:eastAsia="zh-CN"/>
        </w:rPr>
      </w:pPr>
      <w:bookmarkStart w:id="6" w:name="_GoBack"/>
      <w:bookmarkEnd w:id="6"/>
    </w:p>
    <w:p>
      <w:pPr>
        <w:rPr>
          <w:rFonts w:hint="default"/>
          <w:b/>
          <w:bCs/>
          <w:i/>
          <w:iCs/>
          <w:color w:val="0000FF"/>
          <w:sz w:val="24"/>
          <w:lang w:val="en-US" w:eastAsia="zh-CN"/>
        </w:rPr>
      </w:pPr>
    </w:p>
    <w:p>
      <w:pPr>
        <w:ind w:firstLine="723" w:firstLineChars="300"/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>
      <w:pPr>
        <w:ind w:firstLine="723" w:firstLineChars="300"/>
        <w:rPr>
          <w:b/>
          <w:bCs/>
          <w:sz w:val="24"/>
        </w:rPr>
      </w:pPr>
    </w:p>
    <w:bookmarkEnd w:id="1"/>
    <w:p>
      <w:pPr>
        <w:pStyle w:val="7"/>
        <w:numPr>
          <w:ilvl w:val="0"/>
          <w:numId w:val="2"/>
        </w:numPr>
        <w:jc w:val="left"/>
        <w:rPr>
          <w:rFonts w:ascii="黑体" w:eastAsia="黑体"/>
          <w:sz w:val="28"/>
          <w:szCs w:val="28"/>
        </w:rPr>
      </w:pPr>
      <w:bookmarkStart w:id="2" w:name="_Hlk88315628"/>
      <w:r>
        <w:rPr>
          <w:rFonts w:hint="eastAsia" w:ascii="黑体" w:eastAsia="黑体"/>
          <w:sz w:val="28"/>
          <w:szCs w:val="28"/>
        </w:rPr>
        <w:t>期末项目</w:t>
      </w:r>
      <w:bookmarkEnd w:id="2"/>
      <w:r>
        <w:rPr>
          <w:rFonts w:hint="eastAsia" w:ascii="黑体" w:eastAsia="黑体"/>
          <w:sz w:val="28"/>
          <w:szCs w:val="28"/>
        </w:rPr>
        <w:t>作品</w:t>
      </w:r>
      <w:r>
        <w:rPr>
          <w:rFonts w:hint="eastAsia" w:ascii="黑体" w:eastAsia="黑体"/>
          <w:sz w:val="28"/>
          <w:szCs w:val="28"/>
          <w:lang w:val="en-US" w:eastAsia="zh-CN"/>
        </w:rPr>
        <w:t>展示</w:t>
      </w:r>
      <w:r>
        <w:rPr>
          <w:rFonts w:hint="eastAsia" w:ascii="黑体" w:eastAsia="黑体"/>
          <w:sz w:val="28"/>
          <w:szCs w:val="28"/>
        </w:rPr>
        <w:t>（共</w:t>
      </w:r>
      <w:r>
        <w:rPr>
          <w:rFonts w:hint="eastAsia" w:asci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eastAsia="黑体"/>
          <w:sz w:val="28"/>
          <w:szCs w:val="28"/>
        </w:rPr>
        <w:t>题，满分</w:t>
      </w:r>
      <w:r>
        <w:rPr>
          <w:rFonts w:hint="eastAsia" w:ascii="黑体" w:eastAsia="黑体"/>
          <w:sz w:val="28"/>
          <w:szCs w:val="28"/>
          <w:lang w:val="en-US" w:eastAsia="zh-CN"/>
        </w:rPr>
        <w:t>60</w:t>
      </w:r>
      <w:r>
        <w:rPr>
          <w:rFonts w:hint="eastAsia" w:ascii="黑体" w:eastAsia="黑体"/>
          <w:sz w:val="28"/>
          <w:szCs w:val="28"/>
        </w:rPr>
        <w:t>分）</w:t>
      </w:r>
    </w:p>
    <w:p/>
    <w:tbl>
      <w:tblPr>
        <w:tblStyle w:val="9"/>
        <w:tblpPr w:leftFromText="180" w:rightFromText="180" w:vertAnchor="text" w:horzAnchor="margin" w:tblpXSpec="right" w:tblpY="173"/>
        <w:tblW w:w="2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9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得分</w:t>
            </w:r>
          </w:p>
        </w:tc>
        <w:tc>
          <w:tcPr>
            <w:tcW w:w="1159" w:type="dxa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评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109" w:type="dxa"/>
          </w:tcPr>
          <w:p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59" w:type="dxa"/>
          </w:tcPr>
          <w:p>
            <w:pPr>
              <w:rPr>
                <w:rFonts w:ascii="黑体" w:eastAsia="黑体"/>
                <w:sz w:val="24"/>
              </w:rPr>
            </w:pPr>
          </w:p>
        </w:tc>
      </w:tr>
    </w:tbl>
    <w:p>
      <w:pPr>
        <w:spacing w:line="360" w:lineRule="auto"/>
      </w:pPr>
      <w:r>
        <w:rPr>
          <w:rFonts w:hint="eastAsia" w:ascii="黑体" w:eastAsia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293870</wp:posOffset>
                </wp:positionH>
                <wp:positionV relativeFrom="paragraph">
                  <wp:posOffset>227965</wp:posOffset>
                </wp:positionV>
                <wp:extent cx="1603375" cy="648970"/>
                <wp:effectExtent l="0" t="0" r="0" b="0"/>
                <wp:wrapNone/>
                <wp:docPr id="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536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338.1pt;margin-top:17.95pt;height:51.1pt;width:126.25pt;mso-position-horizontal-relative:margin;z-index:251660288;mso-width-relative:page;mso-height-relative:page;" filled="f" stroked="f" coordsize="21600,21600" o:gfxdata="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wk0ndgAAAAKAQAADwAAAAAAAAABACAA&#10;AAAiAAAAZHJzL2Rvd25yZXYueG1sUEsBAhQAFAAAAAgAh07iQCvk0WYNAgAAIwQAAA4AAAAAAAAA&#10;AQAgAAAAJw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</w:p>
    <w:p>
      <w:pPr>
        <w:spacing w:line="360" w:lineRule="auto"/>
      </w:pP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b/>
          <w:bCs/>
          <w:sz w:val="24"/>
        </w:rPr>
      </w:pPr>
      <w:bookmarkStart w:id="3" w:name="_Hlk88409852"/>
      <w:r>
        <w:rPr>
          <w:rFonts w:hint="eastAsia"/>
          <w:b/>
          <w:bCs/>
          <w:sz w:val="24"/>
          <w:lang w:val="en-US" w:eastAsia="zh-CN"/>
        </w:rPr>
        <w:t>作品功能完整性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分）</w:t>
      </w:r>
    </w:p>
    <w:bookmarkEnd w:id="3"/>
    <w:tbl>
      <w:tblPr>
        <w:tblStyle w:val="10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1709"/>
        <w:gridCol w:w="2111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序号</w:t>
            </w: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策划功能</w:t>
            </w: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实际完成功能</w:t>
            </w: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涉及的技术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903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1709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2111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  <w:tc>
          <w:tcPr>
            <w:tcW w:w="4066" w:type="dxa"/>
          </w:tcPr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  <w:p>
            <w:pPr>
              <w:pStyle w:val="18"/>
              <w:spacing w:line="360" w:lineRule="auto"/>
              <w:ind w:firstLine="0" w:firstLineChars="0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b/>
          <w:bCs/>
          <w:sz w:val="24"/>
        </w:rPr>
      </w:pPr>
      <w:bookmarkStart w:id="4" w:name="_Hlk88401687"/>
      <w:r>
        <w:rPr>
          <w:rFonts w:hint="eastAsia"/>
          <w:b/>
          <w:bCs/>
          <w:sz w:val="24"/>
          <w:lang w:val="en-US" w:eastAsia="zh-CN"/>
        </w:rPr>
        <w:t>作品质量控制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1</w:t>
      </w:r>
      <w:r>
        <w:rPr>
          <w:b/>
          <w:bCs/>
          <w:sz w:val="24"/>
        </w:rPr>
        <w:t>0</w:t>
      </w:r>
      <w:r>
        <w:rPr>
          <w:rFonts w:hint="eastAsia"/>
          <w:b/>
          <w:bCs/>
          <w:sz w:val="24"/>
        </w:rPr>
        <w:t>分）</w:t>
      </w:r>
    </w:p>
    <w:p>
      <w:pPr>
        <w:rPr>
          <w:rFonts w:hint="eastAsia"/>
          <w:b/>
          <w:bCs/>
          <w:i/>
          <w:iCs/>
          <w:color w:val="0000FF"/>
          <w:sz w:val="24"/>
          <w:lang w:val="en-US" w:eastAsia="zh-CN"/>
        </w:rPr>
      </w:pPr>
      <w:r>
        <w:rPr>
          <w:rFonts w:hint="eastAsia"/>
          <w:b/>
          <w:bCs/>
          <w:i/>
          <w:iCs/>
          <w:color w:val="0000FF"/>
          <w:sz w:val="24"/>
          <w:lang w:val="en-US" w:eastAsia="zh-CN"/>
        </w:rPr>
        <w:t>[请自行复制多个表格]</w:t>
      </w:r>
    </w:p>
    <w:p>
      <w:pPr>
        <w:jc w:val="center"/>
        <w:rPr>
          <w:rFonts w:hint="eastAsia" w:eastAsia="宋体"/>
          <w:b/>
          <w:bCs/>
          <w:i/>
          <w:iCs/>
          <w:color w:val="0000FF"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功能测试记录表</w:t>
      </w:r>
      <w:r>
        <w:rPr>
          <w:rFonts w:hint="eastAsia"/>
          <w:b/>
          <w:bCs/>
          <w:sz w:val="24"/>
          <w:lang w:val="en-US" w:eastAsia="zh-CN"/>
        </w:rPr>
        <w:t>1</w:t>
      </w:r>
    </w:p>
    <w:tbl>
      <w:tblPr>
        <w:tblStyle w:val="10"/>
        <w:tblW w:w="9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2260"/>
        <w:gridCol w:w="5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077" w:type="dxa"/>
            <w:gridSpan w:val="3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sz w:val="24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" w:type="dxa"/>
          </w:tcPr>
          <w:p>
            <w:pPr>
              <w:spacing w:line="360" w:lineRule="auto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序号</w:t>
            </w:r>
          </w:p>
        </w:tc>
        <w:tc>
          <w:tcPr>
            <w:tcW w:w="2260" w:type="dxa"/>
          </w:tcPr>
          <w:p>
            <w:pPr>
              <w:spacing w:line="360" w:lineRule="auto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预期逻辑功能</w:t>
            </w:r>
          </w:p>
        </w:tc>
        <w:tc>
          <w:tcPr>
            <w:tcW w:w="5669" w:type="dxa"/>
          </w:tcPr>
          <w:p>
            <w:pPr>
              <w:spacing w:line="360" w:lineRule="auto"/>
              <w:jc w:val="left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测试描述(可附关键单元测试代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60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566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8" w:type="dxa"/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260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5669" w:type="dxa"/>
          </w:tcPr>
          <w:p>
            <w:pPr>
              <w:spacing w:line="360" w:lineRule="auto"/>
              <w:rPr>
                <w:sz w:val="24"/>
              </w:rPr>
            </w:pPr>
          </w:p>
        </w:tc>
      </w:tr>
      <w:bookmarkEnd w:id="4"/>
    </w:tbl>
    <w:p>
      <w:pPr>
        <w:pStyle w:val="18"/>
        <w:spacing w:line="360" w:lineRule="auto"/>
        <w:ind w:left="360" w:firstLine="0" w:firstLineChars="0"/>
        <w:rPr>
          <w:sz w:val="24"/>
        </w:rPr>
      </w:pPr>
      <w:r>
        <w:rPr>
          <w:sz w:val="24"/>
        </w:rPr>
        <w:t xml:space="preserve">                       </w:t>
      </w:r>
    </w:p>
    <w:p>
      <w:pPr>
        <w:pStyle w:val="18"/>
        <w:numPr>
          <w:ilvl w:val="0"/>
          <w:numId w:val="0"/>
        </w:numPr>
        <w:spacing w:line="360" w:lineRule="auto"/>
        <w:ind w:leftChars="0"/>
        <w:rPr>
          <w:b/>
          <w:bCs/>
          <w:sz w:val="24"/>
        </w:rPr>
      </w:pPr>
      <w:bookmarkStart w:id="5" w:name="_Hlk88414355"/>
    </w:p>
    <w:p>
      <w:pPr>
        <w:pStyle w:val="18"/>
        <w:numPr>
          <w:ilvl w:val="0"/>
          <w:numId w:val="4"/>
        </w:numPr>
        <w:spacing w:line="360" w:lineRule="auto"/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请罗列该</w:t>
      </w:r>
      <w:r>
        <w:rPr>
          <w:rFonts w:hint="eastAsia"/>
          <w:b/>
          <w:bCs/>
          <w:sz w:val="24"/>
          <w:lang w:val="en-US" w:eastAsia="zh-CN"/>
        </w:rPr>
        <w:t>作品的原创特色或者技术难点</w:t>
      </w:r>
      <w:r>
        <w:rPr>
          <w:rFonts w:hint="eastAsia"/>
          <w:b/>
          <w:bCs/>
          <w:sz w:val="24"/>
          <w:lang w:eastAsia="zh-CN"/>
        </w:rPr>
        <w:t>，</w:t>
      </w:r>
      <w:r>
        <w:rPr>
          <w:rFonts w:hint="eastAsia"/>
          <w:b/>
          <w:bCs/>
          <w:sz w:val="24"/>
          <w:lang w:val="en-US" w:eastAsia="zh-CN"/>
        </w:rPr>
        <w:t>并描述它们是如何在作品中增加可玩性或可用性的。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rFonts w:hint="eastAsia"/>
          <w:b/>
          <w:bCs/>
          <w:sz w:val="24"/>
        </w:rPr>
        <w:t>分）</w:t>
      </w:r>
    </w:p>
    <w:bookmarkEnd w:id="5"/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hint="eastAsia"/>
          <w:sz w:val="24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247" w:right="1304" w:bottom="1247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20" w:firstLineChars="300"/>
      <w:jc w:val="both"/>
      <w:rPr>
        <w:sz w:val="24"/>
        <w:u w:val="single"/>
      </w:rPr>
    </w:pPr>
    <w:r>
      <w:rPr>
        <w:rFonts w:hint="eastAsia" w:ascii="隶书" w:eastAsia="隶书"/>
        <w:sz w:val="24"/>
        <w:szCs w:val="24"/>
      </w:rPr>
      <w:t>考场：</w:t>
    </w:r>
    <w:r>
      <w:rPr>
        <w:rFonts w:hint="eastAsia" w:ascii="隶书" w:eastAsia="隶书"/>
        <w:sz w:val="24"/>
        <w:szCs w:val="24"/>
        <w:u w:val="single"/>
      </w:rPr>
      <w:t xml:space="preserve">        </w:t>
    </w:r>
    <w:r>
      <w:rPr>
        <w:rFonts w:hint="eastAsia" w:ascii="隶书" w:eastAsia="隶书"/>
        <w:sz w:val="24"/>
        <w:szCs w:val="24"/>
      </w:rPr>
      <w:t xml:space="preserve">  座位号：</w:t>
    </w:r>
    <w:r>
      <w:rPr>
        <w:rFonts w:hint="eastAsia" w:ascii="隶书" w:eastAsia="隶书"/>
        <w:sz w:val="24"/>
        <w:szCs w:val="24"/>
        <w:u w:val="single"/>
      </w:rPr>
      <w:t xml:space="preserve">        </w:t>
    </w:r>
    <w:r>
      <w:rPr>
        <w:rFonts w:hint="eastAsia" w:ascii="隶书" w:eastAsia="隶书"/>
        <w:sz w:val="24"/>
        <w:szCs w:val="24"/>
      </w:rPr>
      <w:t xml:space="preserve">  专业名称：</w:t>
    </w:r>
    <w:r>
      <w:rPr>
        <w:rFonts w:hint="eastAsia"/>
        <w:sz w:val="24"/>
        <w:u w:val="single"/>
      </w:rPr>
      <w:t xml:space="preserve">                          </w:t>
    </w:r>
  </w:p>
  <w:p>
    <w:pPr>
      <w:pStyle w:val="6"/>
    </w:pPr>
    <w:r>
      <w:rPr>
        <w:rFonts w:hint="eastAsia" w:ascii="隶书" w:eastAsia="隶书"/>
        <w:sz w:val="24"/>
      </w:rPr>
      <w:t>学号：</w:t>
    </w:r>
    <w:r>
      <w:rPr>
        <w:rFonts w:hint="eastAsia" w:ascii="隶书" w:eastAsia="隶书"/>
        <w:sz w:val="24"/>
        <w:u w:val="single"/>
      </w:rPr>
      <w:t xml:space="preserve">                      </w:t>
    </w:r>
    <w:r>
      <w:rPr>
        <w:rFonts w:hint="eastAsia" w:ascii="隶书" w:eastAsia="隶书"/>
        <w:sz w:val="24"/>
      </w:rPr>
      <w:t xml:space="preserve">  姓名：</w:t>
    </w:r>
    <w:r>
      <w:rPr>
        <w:rFonts w:hint="eastAsia" w:ascii="隶书" w:eastAsia="隶书"/>
        <w:sz w:val="24"/>
        <w:u w:val="single"/>
      </w:rP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720" w:firstLineChars="300"/>
      <w:jc w:val="both"/>
      <w:rPr>
        <w:sz w:val="24"/>
        <w:u w:val="single"/>
      </w:rPr>
    </w:pPr>
    <w:r>
      <w:rPr>
        <w:rFonts w:hint="eastAsia" w:ascii="隶书" w:eastAsia="隶书"/>
        <w:sz w:val="24"/>
        <w:szCs w:val="24"/>
      </w:rPr>
      <w:t>考场：</w:t>
    </w:r>
    <w:r>
      <w:rPr>
        <w:rFonts w:hint="eastAsia" w:ascii="隶书" w:eastAsia="隶书"/>
        <w:sz w:val="24"/>
        <w:szCs w:val="24"/>
        <w:u w:val="single"/>
      </w:rPr>
      <w:t xml:space="preserve">        </w:t>
    </w:r>
    <w:r>
      <w:rPr>
        <w:rFonts w:hint="eastAsia" w:ascii="隶书" w:eastAsia="隶书"/>
        <w:sz w:val="24"/>
        <w:szCs w:val="24"/>
      </w:rPr>
      <w:t xml:space="preserve">  座位号：</w:t>
    </w:r>
    <w:r>
      <w:rPr>
        <w:rFonts w:hint="eastAsia" w:ascii="隶书" w:eastAsia="隶书"/>
        <w:sz w:val="24"/>
        <w:szCs w:val="24"/>
        <w:u w:val="single"/>
      </w:rPr>
      <w:t xml:space="preserve">        </w:t>
    </w:r>
    <w:r>
      <w:rPr>
        <w:rFonts w:hint="eastAsia" w:ascii="隶书" w:eastAsia="隶书"/>
        <w:sz w:val="24"/>
        <w:szCs w:val="24"/>
      </w:rPr>
      <w:t xml:space="preserve">  专业名称：</w:t>
    </w:r>
    <w:r>
      <w:rPr>
        <w:rFonts w:hint="eastAsia"/>
        <w:sz w:val="24"/>
        <w:u w:val="single"/>
      </w:rPr>
      <w:t xml:space="preserve">                          </w:t>
    </w:r>
  </w:p>
  <w:p>
    <w:pPr>
      <w:pStyle w:val="6"/>
    </w:pPr>
    <w:r>
      <w:rPr>
        <w:rFonts w:hint="eastAsia" w:ascii="隶书" w:eastAsia="隶书"/>
        <w:sz w:val="24"/>
      </w:rPr>
      <w:t>学号：</w:t>
    </w:r>
    <w:r>
      <w:rPr>
        <w:rFonts w:hint="eastAsia" w:ascii="隶书" w:eastAsia="隶书"/>
        <w:sz w:val="24"/>
        <w:u w:val="single"/>
      </w:rPr>
      <w:t xml:space="preserve">                      </w:t>
    </w:r>
    <w:r>
      <w:rPr>
        <w:rFonts w:hint="eastAsia" w:ascii="隶书" w:eastAsia="隶书"/>
        <w:sz w:val="24"/>
      </w:rPr>
      <w:t xml:space="preserve">  姓名：</w:t>
    </w:r>
    <w:r>
      <w:rPr>
        <w:rFonts w:hint="eastAsia" w:ascii="隶书" w:eastAsia="隶书"/>
        <w:sz w:val="24"/>
        <w:u w:val="single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2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530772B3"/>
    <w:multiLevelType w:val="multilevel"/>
    <w:tmpl w:val="530772B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372787"/>
    <w:multiLevelType w:val="multilevel"/>
    <w:tmpl w:val="573727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FD7070"/>
    <w:multiLevelType w:val="multilevel"/>
    <w:tmpl w:val="70FD70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3MTYyOTBkNWMxZWRkNzdlMTQwMWI4NTFiNjdiOTEifQ=="/>
  </w:docVars>
  <w:rsids>
    <w:rsidRoot w:val="004F3A05"/>
    <w:rsid w:val="00011E0C"/>
    <w:rsid w:val="00016679"/>
    <w:rsid w:val="000468C4"/>
    <w:rsid w:val="00053B17"/>
    <w:rsid w:val="00057569"/>
    <w:rsid w:val="000627D1"/>
    <w:rsid w:val="00066DBA"/>
    <w:rsid w:val="00071E35"/>
    <w:rsid w:val="00073145"/>
    <w:rsid w:val="00080F6A"/>
    <w:rsid w:val="00081375"/>
    <w:rsid w:val="00084077"/>
    <w:rsid w:val="000842C5"/>
    <w:rsid w:val="00087AA5"/>
    <w:rsid w:val="00094BEB"/>
    <w:rsid w:val="000A5569"/>
    <w:rsid w:val="000A5E0A"/>
    <w:rsid w:val="000A5F92"/>
    <w:rsid w:val="000A6E95"/>
    <w:rsid w:val="000B1A24"/>
    <w:rsid w:val="000B31DA"/>
    <w:rsid w:val="000B5905"/>
    <w:rsid w:val="000C324A"/>
    <w:rsid w:val="000C6AF7"/>
    <w:rsid w:val="000D1EB1"/>
    <w:rsid w:val="000E06B0"/>
    <w:rsid w:val="000E5FCC"/>
    <w:rsid w:val="000E7FC4"/>
    <w:rsid w:val="000F6E24"/>
    <w:rsid w:val="0010196F"/>
    <w:rsid w:val="00102346"/>
    <w:rsid w:val="0010473E"/>
    <w:rsid w:val="0010567C"/>
    <w:rsid w:val="00116352"/>
    <w:rsid w:val="001201A3"/>
    <w:rsid w:val="0013106D"/>
    <w:rsid w:val="001378A8"/>
    <w:rsid w:val="0014092D"/>
    <w:rsid w:val="00141117"/>
    <w:rsid w:val="001567E2"/>
    <w:rsid w:val="001573BC"/>
    <w:rsid w:val="00157DAD"/>
    <w:rsid w:val="00165FE1"/>
    <w:rsid w:val="00167613"/>
    <w:rsid w:val="00167BA5"/>
    <w:rsid w:val="00173F15"/>
    <w:rsid w:val="001822E6"/>
    <w:rsid w:val="00193C14"/>
    <w:rsid w:val="00194253"/>
    <w:rsid w:val="001B1A39"/>
    <w:rsid w:val="001B1D96"/>
    <w:rsid w:val="001B2C0C"/>
    <w:rsid w:val="001B41B4"/>
    <w:rsid w:val="001B72B2"/>
    <w:rsid w:val="001B7A3A"/>
    <w:rsid w:val="001C1157"/>
    <w:rsid w:val="001D2CEA"/>
    <w:rsid w:val="001D4ED9"/>
    <w:rsid w:val="001D60B1"/>
    <w:rsid w:val="001E7BF3"/>
    <w:rsid w:val="001F01E1"/>
    <w:rsid w:val="001F482F"/>
    <w:rsid w:val="0020169E"/>
    <w:rsid w:val="00202642"/>
    <w:rsid w:val="00204B43"/>
    <w:rsid w:val="002103F7"/>
    <w:rsid w:val="00226254"/>
    <w:rsid w:val="0022699A"/>
    <w:rsid w:val="00231ED4"/>
    <w:rsid w:val="00233BA0"/>
    <w:rsid w:val="00234981"/>
    <w:rsid w:val="00241C00"/>
    <w:rsid w:val="00242C4B"/>
    <w:rsid w:val="0024384A"/>
    <w:rsid w:val="00247D40"/>
    <w:rsid w:val="00251BF8"/>
    <w:rsid w:val="00271501"/>
    <w:rsid w:val="002769B6"/>
    <w:rsid w:val="00277284"/>
    <w:rsid w:val="002819E9"/>
    <w:rsid w:val="002923E1"/>
    <w:rsid w:val="00294C9A"/>
    <w:rsid w:val="002A360C"/>
    <w:rsid w:val="002A68F3"/>
    <w:rsid w:val="002A7ED4"/>
    <w:rsid w:val="002C2E74"/>
    <w:rsid w:val="002D335D"/>
    <w:rsid w:val="002F2E24"/>
    <w:rsid w:val="00301713"/>
    <w:rsid w:val="003157DA"/>
    <w:rsid w:val="00322F75"/>
    <w:rsid w:val="00330704"/>
    <w:rsid w:val="0034444E"/>
    <w:rsid w:val="0035376F"/>
    <w:rsid w:val="00364970"/>
    <w:rsid w:val="00365778"/>
    <w:rsid w:val="00365F29"/>
    <w:rsid w:val="003665EA"/>
    <w:rsid w:val="00366A06"/>
    <w:rsid w:val="00385F0E"/>
    <w:rsid w:val="003954EE"/>
    <w:rsid w:val="003B1E8B"/>
    <w:rsid w:val="003B6CAA"/>
    <w:rsid w:val="003C39A2"/>
    <w:rsid w:val="003C59EA"/>
    <w:rsid w:val="003D6E00"/>
    <w:rsid w:val="003E33C5"/>
    <w:rsid w:val="003E6DD1"/>
    <w:rsid w:val="003F5154"/>
    <w:rsid w:val="003F5BC1"/>
    <w:rsid w:val="003F7A99"/>
    <w:rsid w:val="004041D2"/>
    <w:rsid w:val="0040674A"/>
    <w:rsid w:val="00410DA3"/>
    <w:rsid w:val="0041452C"/>
    <w:rsid w:val="00416702"/>
    <w:rsid w:val="00427CDE"/>
    <w:rsid w:val="00435DDB"/>
    <w:rsid w:val="004368B3"/>
    <w:rsid w:val="00441AD0"/>
    <w:rsid w:val="00442971"/>
    <w:rsid w:val="004435FA"/>
    <w:rsid w:val="00444CD1"/>
    <w:rsid w:val="00447F63"/>
    <w:rsid w:val="00470B07"/>
    <w:rsid w:val="00472240"/>
    <w:rsid w:val="0047693A"/>
    <w:rsid w:val="00477619"/>
    <w:rsid w:val="00481A91"/>
    <w:rsid w:val="00484242"/>
    <w:rsid w:val="004947AD"/>
    <w:rsid w:val="004B04C9"/>
    <w:rsid w:val="004B0A64"/>
    <w:rsid w:val="004B4E2A"/>
    <w:rsid w:val="004B5845"/>
    <w:rsid w:val="004B6D0A"/>
    <w:rsid w:val="004B7C92"/>
    <w:rsid w:val="004C381C"/>
    <w:rsid w:val="004E7EEC"/>
    <w:rsid w:val="004F3A05"/>
    <w:rsid w:val="004F6223"/>
    <w:rsid w:val="00510CF6"/>
    <w:rsid w:val="005128B5"/>
    <w:rsid w:val="00516CF4"/>
    <w:rsid w:val="005204E2"/>
    <w:rsid w:val="005236B3"/>
    <w:rsid w:val="00547475"/>
    <w:rsid w:val="005742A0"/>
    <w:rsid w:val="005844A7"/>
    <w:rsid w:val="005912C0"/>
    <w:rsid w:val="00592ED9"/>
    <w:rsid w:val="00594EC5"/>
    <w:rsid w:val="005A0C5F"/>
    <w:rsid w:val="005A1BC7"/>
    <w:rsid w:val="005A2414"/>
    <w:rsid w:val="005C0499"/>
    <w:rsid w:val="005C6AE3"/>
    <w:rsid w:val="005C7907"/>
    <w:rsid w:val="005D6571"/>
    <w:rsid w:val="005E59BC"/>
    <w:rsid w:val="005E6E11"/>
    <w:rsid w:val="005E7BAB"/>
    <w:rsid w:val="00601E4C"/>
    <w:rsid w:val="00604AC4"/>
    <w:rsid w:val="006067A8"/>
    <w:rsid w:val="00606DF9"/>
    <w:rsid w:val="00610A3F"/>
    <w:rsid w:val="0061163C"/>
    <w:rsid w:val="00613666"/>
    <w:rsid w:val="00620128"/>
    <w:rsid w:val="00626218"/>
    <w:rsid w:val="00627102"/>
    <w:rsid w:val="00630B4B"/>
    <w:rsid w:val="00631BD4"/>
    <w:rsid w:val="00636D97"/>
    <w:rsid w:val="00637668"/>
    <w:rsid w:val="00641B28"/>
    <w:rsid w:val="006478AF"/>
    <w:rsid w:val="00650EFA"/>
    <w:rsid w:val="00655C43"/>
    <w:rsid w:val="00656448"/>
    <w:rsid w:val="006628A8"/>
    <w:rsid w:val="00670F29"/>
    <w:rsid w:val="00672386"/>
    <w:rsid w:val="00680417"/>
    <w:rsid w:val="006804A9"/>
    <w:rsid w:val="00696DC8"/>
    <w:rsid w:val="006A163C"/>
    <w:rsid w:val="006A5277"/>
    <w:rsid w:val="006A5C80"/>
    <w:rsid w:val="006A6C4E"/>
    <w:rsid w:val="006B1954"/>
    <w:rsid w:val="006B6BFC"/>
    <w:rsid w:val="006B6C6D"/>
    <w:rsid w:val="006C284E"/>
    <w:rsid w:val="006C2F82"/>
    <w:rsid w:val="006D5EBA"/>
    <w:rsid w:val="006D783C"/>
    <w:rsid w:val="006D7B49"/>
    <w:rsid w:val="006E5281"/>
    <w:rsid w:val="006E77B1"/>
    <w:rsid w:val="007078AE"/>
    <w:rsid w:val="007124D6"/>
    <w:rsid w:val="00725776"/>
    <w:rsid w:val="00733C3B"/>
    <w:rsid w:val="0074078E"/>
    <w:rsid w:val="0074113D"/>
    <w:rsid w:val="00742124"/>
    <w:rsid w:val="00743AD2"/>
    <w:rsid w:val="007522F6"/>
    <w:rsid w:val="00760ED2"/>
    <w:rsid w:val="00762841"/>
    <w:rsid w:val="007A6979"/>
    <w:rsid w:val="007B2D05"/>
    <w:rsid w:val="007C55FD"/>
    <w:rsid w:val="007D2FE3"/>
    <w:rsid w:val="007D61BF"/>
    <w:rsid w:val="007E41CF"/>
    <w:rsid w:val="007F293D"/>
    <w:rsid w:val="007F4972"/>
    <w:rsid w:val="007F7796"/>
    <w:rsid w:val="00800115"/>
    <w:rsid w:val="00803E0A"/>
    <w:rsid w:val="00806F62"/>
    <w:rsid w:val="0081041C"/>
    <w:rsid w:val="00811E9E"/>
    <w:rsid w:val="00814E52"/>
    <w:rsid w:val="008154F3"/>
    <w:rsid w:val="008157EE"/>
    <w:rsid w:val="00820A6B"/>
    <w:rsid w:val="008210BF"/>
    <w:rsid w:val="00824936"/>
    <w:rsid w:val="00824952"/>
    <w:rsid w:val="0084587A"/>
    <w:rsid w:val="00850D49"/>
    <w:rsid w:val="00855560"/>
    <w:rsid w:val="00861661"/>
    <w:rsid w:val="00867FE9"/>
    <w:rsid w:val="00880944"/>
    <w:rsid w:val="00886B39"/>
    <w:rsid w:val="00891075"/>
    <w:rsid w:val="008B4195"/>
    <w:rsid w:val="008C073B"/>
    <w:rsid w:val="008C1EDA"/>
    <w:rsid w:val="008D28EA"/>
    <w:rsid w:val="008D4687"/>
    <w:rsid w:val="008D4816"/>
    <w:rsid w:val="008E0D76"/>
    <w:rsid w:val="008E7281"/>
    <w:rsid w:val="008F0CCA"/>
    <w:rsid w:val="008F1BF1"/>
    <w:rsid w:val="008F306B"/>
    <w:rsid w:val="008F70FB"/>
    <w:rsid w:val="009028CE"/>
    <w:rsid w:val="00903F41"/>
    <w:rsid w:val="009049EC"/>
    <w:rsid w:val="00907B2C"/>
    <w:rsid w:val="009121F5"/>
    <w:rsid w:val="00932BF4"/>
    <w:rsid w:val="0094728C"/>
    <w:rsid w:val="00963AF8"/>
    <w:rsid w:val="00966311"/>
    <w:rsid w:val="0097073C"/>
    <w:rsid w:val="00973701"/>
    <w:rsid w:val="00973F5D"/>
    <w:rsid w:val="009918DD"/>
    <w:rsid w:val="009A60AA"/>
    <w:rsid w:val="009A6596"/>
    <w:rsid w:val="009A7F60"/>
    <w:rsid w:val="009B5BB0"/>
    <w:rsid w:val="009C3A1F"/>
    <w:rsid w:val="009C4AD7"/>
    <w:rsid w:val="009C727A"/>
    <w:rsid w:val="009D156F"/>
    <w:rsid w:val="009D6CAD"/>
    <w:rsid w:val="009F15B2"/>
    <w:rsid w:val="009F57B4"/>
    <w:rsid w:val="00A00430"/>
    <w:rsid w:val="00A108A5"/>
    <w:rsid w:val="00A24085"/>
    <w:rsid w:val="00A451A3"/>
    <w:rsid w:val="00A45D78"/>
    <w:rsid w:val="00A518F8"/>
    <w:rsid w:val="00A55A0E"/>
    <w:rsid w:val="00A63727"/>
    <w:rsid w:val="00A677DC"/>
    <w:rsid w:val="00A8330C"/>
    <w:rsid w:val="00A84207"/>
    <w:rsid w:val="00A957BE"/>
    <w:rsid w:val="00AB3D92"/>
    <w:rsid w:val="00AB6B3C"/>
    <w:rsid w:val="00AC48CD"/>
    <w:rsid w:val="00AD2423"/>
    <w:rsid w:val="00AD486E"/>
    <w:rsid w:val="00AD67D3"/>
    <w:rsid w:val="00AD6E53"/>
    <w:rsid w:val="00AF2518"/>
    <w:rsid w:val="00B01B50"/>
    <w:rsid w:val="00B04403"/>
    <w:rsid w:val="00B0720C"/>
    <w:rsid w:val="00B160D2"/>
    <w:rsid w:val="00B2002B"/>
    <w:rsid w:val="00B32E36"/>
    <w:rsid w:val="00B35582"/>
    <w:rsid w:val="00B55D7F"/>
    <w:rsid w:val="00B577F1"/>
    <w:rsid w:val="00B636D3"/>
    <w:rsid w:val="00B70546"/>
    <w:rsid w:val="00B750E7"/>
    <w:rsid w:val="00B870A1"/>
    <w:rsid w:val="00B9760F"/>
    <w:rsid w:val="00BA5458"/>
    <w:rsid w:val="00BB5BED"/>
    <w:rsid w:val="00BC086C"/>
    <w:rsid w:val="00BC464E"/>
    <w:rsid w:val="00BE3772"/>
    <w:rsid w:val="00BF0C22"/>
    <w:rsid w:val="00BF0C66"/>
    <w:rsid w:val="00C01329"/>
    <w:rsid w:val="00C05FA1"/>
    <w:rsid w:val="00C2035B"/>
    <w:rsid w:val="00C30CD7"/>
    <w:rsid w:val="00C32B20"/>
    <w:rsid w:val="00C40357"/>
    <w:rsid w:val="00C42115"/>
    <w:rsid w:val="00C43BBE"/>
    <w:rsid w:val="00C679B6"/>
    <w:rsid w:val="00C67D66"/>
    <w:rsid w:val="00C72F13"/>
    <w:rsid w:val="00C802F7"/>
    <w:rsid w:val="00CB2849"/>
    <w:rsid w:val="00CB2B50"/>
    <w:rsid w:val="00CC1B31"/>
    <w:rsid w:val="00CC4BB7"/>
    <w:rsid w:val="00CC78A5"/>
    <w:rsid w:val="00CD53B9"/>
    <w:rsid w:val="00CE6F20"/>
    <w:rsid w:val="00CE7432"/>
    <w:rsid w:val="00D06BC1"/>
    <w:rsid w:val="00D06F99"/>
    <w:rsid w:val="00D17F4C"/>
    <w:rsid w:val="00D25E50"/>
    <w:rsid w:val="00D32B7B"/>
    <w:rsid w:val="00D37729"/>
    <w:rsid w:val="00D37D0C"/>
    <w:rsid w:val="00D40019"/>
    <w:rsid w:val="00D421EE"/>
    <w:rsid w:val="00D547B3"/>
    <w:rsid w:val="00D5641B"/>
    <w:rsid w:val="00D56B16"/>
    <w:rsid w:val="00D61FFA"/>
    <w:rsid w:val="00D62E7A"/>
    <w:rsid w:val="00D669C0"/>
    <w:rsid w:val="00D66C71"/>
    <w:rsid w:val="00D71EA1"/>
    <w:rsid w:val="00D7366B"/>
    <w:rsid w:val="00D76C2B"/>
    <w:rsid w:val="00D81CB1"/>
    <w:rsid w:val="00D81EBF"/>
    <w:rsid w:val="00D822A7"/>
    <w:rsid w:val="00D83A1E"/>
    <w:rsid w:val="00D84BB2"/>
    <w:rsid w:val="00DB3424"/>
    <w:rsid w:val="00DB7967"/>
    <w:rsid w:val="00DC3E52"/>
    <w:rsid w:val="00DE1FB6"/>
    <w:rsid w:val="00DE395A"/>
    <w:rsid w:val="00DF472D"/>
    <w:rsid w:val="00E06BC4"/>
    <w:rsid w:val="00E1001D"/>
    <w:rsid w:val="00E167FA"/>
    <w:rsid w:val="00E25057"/>
    <w:rsid w:val="00E27B21"/>
    <w:rsid w:val="00E336F9"/>
    <w:rsid w:val="00E52F94"/>
    <w:rsid w:val="00E54822"/>
    <w:rsid w:val="00E63054"/>
    <w:rsid w:val="00E7711D"/>
    <w:rsid w:val="00E77BD5"/>
    <w:rsid w:val="00E86174"/>
    <w:rsid w:val="00EA0D28"/>
    <w:rsid w:val="00EB0146"/>
    <w:rsid w:val="00EC4389"/>
    <w:rsid w:val="00ED4BFC"/>
    <w:rsid w:val="00ED4D43"/>
    <w:rsid w:val="00ED6ABB"/>
    <w:rsid w:val="00EF64A3"/>
    <w:rsid w:val="00EF67A5"/>
    <w:rsid w:val="00F00C13"/>
    <w:rsid w:val="00F062DC"/>
    <w:rsid w:val="00F10020"/>
    <w:rsid w:val="00F10EDE"/>
    <w:rsid w:val="00F10EF8"/>
    <w:rsid w:val="00F203C5"/>
    <w:rsid w:val="00F233DC"/>
    <w:rsid w:val="00F35448"/>
    <w:rsid w:val="00F435FB"/>
    <w:rsid w:val="00F447CC"/>
    <w:rsid w:val="00F47C89"/>
    <w:rsid w:val="00F52937"/>
    <w:rsid w:val="00F55000"/>
    <w:rsid w:val="00F644C9"/>
    <w:rsid w:val="00F65793"/>
    <w:rsid w:val="00F65D1B"/>
    <w:rsid w:val="00F70F4E"/>
    <w:rsid w:val="00F8106E"/>
    <w:rsid w:val="00F870AA"/>
    <w:rsid w:val="00F87503"/>
    <w:rsid w:val="00F94C76"/>
    <w:rsid w:val="00FA0C7D"/>
    <w:rsid w:val="00FA2B79"/>
    <w:rsid w:val="00FA7D36"/>
    <w:rsid w:val="00FB179B"/>
    <w:rsid w:val="00FB744C"/>
    <w:rsid w:val="00FD35A8"/>
    <w:rsid w:val="00FD428F"/>
    <w:rsid w:val="00FF308F"/>
    <w:rsid w:val="00FF4C1B"/>
    <w:rsid w:val="058B164D"/>
    <w:rsid w:val="13EC7639"/>
    <w:rsid w:val="17C10E3B"/>
    <w:rsid w:val="188E67A1"/>
    <w:rsid w:val="1D853240"/>
    <w:rsid w:val="1E420C65"/>
    <w:rsid w:val="27440242"/>
    <w:rsid w:val="274D1D91"/>
    <w:rsid w:val="28144C3F"/>
    <w:rsid w:val="289167E7"/>
    <w:rsid w:val="402C1F8B"/>
    <w:rsid w:val="41FF42F1"/>
    <w:rsid w:val="4C53487B"/>
    <w:rsid w:val="4F101BF4"/>
    <w:rsid w:val="60544447"/>
    <w:rsid w:val="644F2354"/>
    <w:rsid w:val="6EDD295C"/>
    <w:rsid w:val="7FA3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1"/>
    <w:qFormat/>
    <w:uiPriority w:val="0"/>
    <w:pPr>
      <w:numPr>
        <w:ilvl w:val="0"/>
        <w:numId w:val="1"/>
      </w:numPr>
      <w:spacing w:before="50" w:beforeLines="50" w:after="50" w:afterLines="50"/>
    </w:pPr>
    <w:rPr>
      <w:sz w:val="24"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annotation subject"/>
    <w:basedOn w:val="3"/>
    <w:next w:val="3"/>
    <w:link w:val="15"/>
    <w:qFormat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customStyle="1" w:styleId="13">
    <w:name w:val="标题 字符"/>
    <w:link w:val="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4">
    <w:name w:val="批注文字 字符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字符"/>
    <w:link w:val="8"/>
    <w:qFormat/>
    <w:uiPriority w:val="0"/>
    <w:rPr>
      <w:b/>
      <w:bCs/>
      <w:kern w:val="2"/>
      <w:sz w:val="21"/>
      <w:szCs w:val="24"/>
    </w:rPr>
  </w:style>
  <w:style w:type="character" w:customStyle="1" w:styleId="16">
    <w:name w:val="批注框文本 字符"/>
    <w:link w:val="4"/>
    <w:qFormat/>
    <w:uiPriority w:val="0"/>
    <w:rPr>
      <w:kern w:val="2"/>
      <w:sz w:val="18"/>
      <w:szCs w:val="18"/>
    </w:r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0317D-4628-4F12-B890-ECDE8419FB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r</Company>
  <Pages>3</Pages>
  <Words>444</Words>
  <Characters>482</Characters>
  <Lines>8</Lines>
  <Paragraphs>2</Paragraphs>
  <TotalTime>2</TotalTime>
  <ScaleCrop>false</ScaleCrop>
  <LinksUpToDate>false</LinksUpToDate>
  <CharactersWithSpaces>5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1:16:00Z</dcterms:created>
  <dc:creator>wj</dc:creator>
  <cp:lastModifiedBy>阿牛哥</cp:lastModifiedBy>
  <cp:lastPrinted>2021-03-17T08:34:00Z</cp:lastPrinted>
  <dcterms:modified xsi:type="dcterms:W3CDTF">2022-10-14T00:30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48F5577060543D6814E1A2B4462A4EA</vt:lpwstr>
  </property>
</Properties>
</file>